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1A" w:rsidRPr="00A903EF" w:rsidRDefault="0094481A" w:rsidP="00A903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94481A" w:rsidRPr="00A903EF" w:rsidRDefault="0094481A" w:rsidP="00A90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94481A" w:rsidRPr="00A903EF" w:rsidRDefault="0094481A" w:rsidP="00A903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481A" w:rsidRPr="00A903EF" w:rsidRDefault="0094481A" w:rsidP="00A903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481A" w:rsidRPr="00A903EF" w:rsidRDefault="00FE5C1D" w:rsidP="00FE5C1D">
      <w:pPr>
        <w:spacing w:after="0" w:line="240" w:lineRule="auto"/>
        <w:ind w:left="-709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.05.20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4481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8</w:t>
      </w:r>
    </w:p>
    <w:p w:rsidR="0094481A" w:rsidRPr="00A903EF" w:rsidRDefault="0094481A" w:rsidP="00A9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70BF" w:rsidRPr="00A903EF" w:rsidRDefault="007470BF" w:rsidP="00A9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7B20" w:rsidRPr="00A903EF" w:rsidRDefault="00227B20" w:rsidP="00A90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 от 04.10.2013 №241</w:t>
      </w:r>
      <w:r w:rsidR="00D61555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ждении муниципальной программы «Развитие транспортной системы муниципального образования</w:t>
      </w:r>
      <w:r w:rsidR="00D61555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ород Шарыпово Красноярского края</w:t>
      </w:r>
      <w:r w:rsidR="00D56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227B20" w:rsidRPr="00A903EF" w:rsidRDefault="00227B20" w:rsidP="00A90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статьей 34 Устава города Шарыпово, постановлением </w:t>
      </w:r>
      <w:r w:rsidR="006B3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</w:t>
      </w:r>
      <w:r w:rsidR="00E703E4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Ю:</w:t>
      </w: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нести в постановление Администрации города Шарыпово от 04.10.2013 №241 «Об утверждении муниципальной программы «Развитие транспортной системы муниципального образования «город Шарыпово Красноярского края»</w:t>
      </w:r>
      <w:r w:rsidR="00F6770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редакции от 12.10.2017 №201</w:t>
      </w:r>
      <w:r w:rsidR="00614E0F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09.11.2017 №232</w:t>
      </w:r>
      <w:r w:rsidR="00E64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6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5.01.2018 №17</w:t>
      </w:r>
      <w:r w:rsidR="00796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26.02.2018 №55</w:t>
      </w:r>
      <w:r w:rsidR="00BF3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13.04.2018 №99</w:t>
      </w:r>
      <w:r w:rsidR="00F6770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E07A5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466DD7" w:rsidRDefault="00DE3A8D" w:rsidP="00EB3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571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1F7A" w:rsidRPr="00571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="00571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71F7A" w:rsidRPr="00571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</w:t>
      </w:r>
      <w:r w:rsidR="00571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571F7A" w:rsidRPr="00571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мероприятий подпрограммы</w:t>
      </w:r>
      <w:r w:rsidR="00571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571F7A" w:rsidRPr="00571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дпрограмме "Повышение безопасности дорожного движения" </w:t>
      </w:r>
      <w:r w:rsidR="00571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  <w:r w:rsidR="00EB33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2.1.» изложить в следующей редакции:</w:t>
      </w:r>
    </w:p>
    <w:p w:rsidR="00EB33E5" w:rsidRPr="000F0BF3" w:rsidRDefault="00EB33E5" w:rsidP="00EB3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9"/>
        <w:gridCol w:w="989"/>
        <w:gridCol w:w="284"/>
        <w:gridCol w:w="425"/>
        <w:gridCol w:w="992"/>
        <w:gridCol w:w="425"/>
        <w:gridCol w:w="851"/>
        <w:gridCol w:w="850"/>
        <w:gridCol w:w="851"/>
        <w:gridCol w:w="872"/>
        <w:gridCol w:w="256"/>
      </w:tblGrid>
      <w:tr w:rsidR="00750057" w:rsidRPr="00EB33E5" w:rsidTr="000F0BF3">
        <w:trPr>
          <w:trHeight w:val="1451"/>
        </w:trPr>
        <w:tc>
          <w:tcPr>
            <w:tcW w:w="421" w:type="dxa"/>
            <w:shd w:val="clear" w:color="auto" w:fill="auto"/>
            <w:vAlign w:val="center"/>
            <w:hideMark/>
          </w:tcPr>
          <w:p w:rsidR="00EB33E5" w:rsidRPr="00EB33E5" w:rsidRDefault="00EB33E5" w:rsidP="00750057">
            <w:pPr>
              <w:spacing w:after="0" w:line="240" w:lineRule="auto"/>
              <w:ind w:left="-113" w:right="-18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33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EB33E5" w:rsidRPr="00EB33E5" w:rsidRDefault="00EB33E5" w:rsidP="005B1C47">
            <w:pPr>
              <w:spacing w:after="0" w:line="240" w:lineRule="auto"/>
              <w:ind w:left="-108" w:right="-9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33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B33E5" w:rsidRPr="00EB33E5" w:rsidRDefault="00EB33E5" w:rsidP="005B1C47">
            <w:pPr>
              <w:spacing w:after="0" w:line="240" w:lineRule="auto"/>
              <w:ind w:left="-108"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33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а Шарыпово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EB33E5" w:rsidRPr="00EB33E5" w:rsidRDefault="00EB33E5" w:rsidP="005B1C47">
            <w:pPr>
              <w:spacing w:after="0" w:line="240" w:lineRule="auto"/>
              <w:ind w:left="-108"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33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B33E5" w:rsidRPr="00EB33E5" w:rsidRDefault="00EB33E5" w:rsidP="005B1C47">
            <w:pPr>
              <w:spacing w:after="0" w:line="240" w:lineRule="auto"/>
              <w:ind w:left="-108"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33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33E5" w:rsidRPr="00EB33E5" w:rsidRDefault="00EB33E5" w:rsidP="005B1C47">
            <w:pPr>
              <w:spacing w:after="0" w:line="240" w:lineRule="auto"/>
              <w:ind w:left="-108"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33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200872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B33E5" w:rsidRPr="00EB33E5" w:rsidRDefault="00EB33E5" w:rsidP="00750057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33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; 814; 8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B33E5" w:rsidRPr="00EB33E5" w:rsidRDefault="00EB33E5" w:rsidP="00750057">
            <w:pPr>
              <w:spacing w:after="0" w:line="240" w:lineRule="auto"/>
              <w:ind w:left="-21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33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9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B33E5" w:rsidRPr="00EB33E5" w:rsidRDefault="00EB33E5" w:rsidP="00750057">
            <w:pPr>
              <w:spacing w:after="0" w:line="240" w:lineRule="auto"/>
              <w:ind w:left="-21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33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95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B33E5" w:rsidRPr="00EB33E5" w:rsidRDefault="00EB33E5" w:rsidP="00750057">
            <w:pPr>
              <w:spacing w:after="0" w:line="240" w:lineRule="auto"/>
              <w:ind w:left="-21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33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95,0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EB33E5" w:rsidRPr="00EB33E5" w:rsidRDefault="00EB33E5" w:rsidP="00750057">
            <w:pPr>
              <w:spacing w:after="0" w:line="240" w:lineRule="auto"/>
              <w:ind w:left="-21" w:right="-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33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985,00</w:t>
            </w:r>
          </w:p>
        </w:tc>
        <w:tc>
          <w:tcPr>
            <w:tcW w:w="256" w:type="dxa"/>
            <w:shd w:val="clear" w:color="auto" w:fill="auto"/>
            <w:vAlign w:val="center"/>
            <w:hideMark/>
          </w:tcPr>
          <w:p w:rsidR="00EB33E5" w:rsidRPr="00EB33E5" w:rsidRDefault="00EB33E5" w:rsidP="00EB3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33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EB33E5" w:rsidRPr="000F0BF3" w:rsidRDefault="00EB33E5" w:rsidP="00EB3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DE3A8D" w:rsidRPr="00A903EF" w:rsidRDefault="00DE3A8D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Контроль за исполнением настоящего постановления </w:t>
      </w:r>
      <w:r w:rsidR="00646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ляю за собой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36E69" w:rsidRDefault="00DE3A8D" w:rsidP="000F0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</w:t>
      </w:r>
      <w:r w:rsidR="00646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Шарыпово Красноярского края</w:t>
      </w:r>
      <w:r w:rsidR="00646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hyperlink r:id="rId6" w:history="1">
        <w:r w:rsidR="000F0BF3" w:rsidRPr="0008013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0F0BF3" w:rsidRPr="0008013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0F0BF3" w:rsidRPr="0008013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rodsharypovo</w:t>
        </w:r>
        <w:proofErr w:type="spellEnd"/>
        <w:r w:rsidR="000F0BF3" w:rsidRPr="0008013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0F0BF3" w:rsidRPr="0008013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0F0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0F0BF3" w:rsidRPr="00A903EF" w:rsidRDefault="000F0BF3" w:rsidP="000F0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2EEF" w:rsidRPr="00D863CB" w:rsidRDefault="000F0BF3" w:rsidP="00FE5C1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города Шарыпово</w:t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А. Петровская</w:t>
      </w:r>
      <w:bookmarkStart w:id="1" w:name="RANGE!A1:L18"/>
      <w:bookmarkEnd w:id="1"/>
    </w:p>
    <w:sectPr w:rsidR="00992EEF" w:rsidRPr="00D863CB" w:rsidSect="00FE5C1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A4"/>
    <w:rsid w:val="00001AFF"/>
    <w:rsid w:val="000037D6"/>
    <w:rsid w:val="00024CBF"/>
    <w:rsid w:val="0002726D"/>
    <w:rsid w:val="00046D29"/>
    <w:rsid w:val="00052CD4"/>
    <w:rsid w:val="00052D1E"/>
    <w:rsid w:val="000653D9"/>
    <w:rsid w:val="00073A46"/>
    <w:rsid w:val="000749B6"/>
    <w:rsid w:val="0007739D"/>
    <w:rsid w:val="000775D8"/>
    <w:rsid w:val="000819BE"/>
    <w:rsid w:val="0008384C"/>
    <w:rsid w:val="000A138E"/>
    <w:rsid w:val="000C76A3"/>
    <w:rsid w:val="000D5F4C"/>
    <w:rsid w:val="000E2CBD"/>
    <w:rsid w:val="000E49B4"/>
    <w:rsid w:val="000E5B7D"/>
    <w:rsid w:val="000F0BF3"/>
    <w:rsid w:val="000F2DC4"/>
    <w:rsid w:val="001068B5"/>
    <w:rsid w:val="001075C4"/>
    <w:rsid w:val="00107E1A"/>
    <w:rsid w:val="001124F9"/>
    <w:rsid w:val="00126EF5"/>
    <w:rsid w:val="00132A80"/>
    <w:rsid w:val="001343B2"/>
    <w:rsid w:val="00136105"/>
    <w:rsid w:val="00136E69"/>
    <w:rsid w:val="001477D6"/>
    <w:rsid w:val="00166E8A"/>
    <w:rsid w:val="00181AE5"/>
    <w:rsid w:val="00186605"/>
    <w:rsid w:val="00197B1E"/>
    <w:rsid w:val="001A500D"/>
    <w:rsid w:val="001A6A49"/>
    <w:rsid w:val="001B3483"/>
    <w:rsid w:val="001B34EB"/>
    <w:rsid w:val="001C21D3"/>
    <w:rsid w:val="001E21B1"/>
    <w:rsid w:val="001E3264"/>
    <w:rsid w:val="001E4FF1"/>
    <w:rsid w:val="001F248E"/>
    <w:rsid w:val="001F4D2D"/>
    <w:rsid w:val="00227B20"/>
    <w:rsid w:val="00230C05"/>
    <w:rsid w:val="00234004"/>
    <w:rsid w:val="0026082E"/>
    <w:rsid w:val="00261910"/>
    <w:rsid w:val="002625C8"/>
    <w:rsid w:val="00262A1A"/>
    <w:rsid w:val="0026302D"/>
    <w:rsid w:val="002726CD"/>
    <w:rsid w:val="00273550"/>
    <w:rsid w:val="00280C8A"/>
    <w:rsid w:val="00290802"/>
    <w:rsid w:val="00290B81"/>
    <w:rsid w:val="00290D25"/>
    <w:rsid w:val="0029658F"/>
    <w:rsid w:val="002A3FEC"/>
    <w:rsid w:val="002B05D9"/>
    <w:rsid w:val="002B0896"/>
    <w:rsid w:val="002C3BDB"/>
    <w:rsid w:val="002C54A7"/>
    <w:rsid w:val="002D1F6A"/>
    <w:rsid w:val="002D498C"/>
    <w:rsid w:val="002E41F0"/>
    <w:rsid w:val="002F47FB"/>
    <w:rsid w:val="00304949"/>
    <w:rsid w:val="00326FD4"/>
    <w:rsid w:val="0033555C"/>
    <w:rsid w:val="0034211D"/>
    <w:rsid w:val="003449FA"/>
    <w:rsid w:val="003469CD"/>
    <w:rsid w:val="003540C6"/>
    <w:rsid w:val="00376622"/>
    <w:rsid w:val="0038298B"/>
    <w:rsid w:val="00385FB8"/>
    <w:rsid w:val="00391D46"/>
    <w:rsid w:val="00397277"/>
    <w:rsid w:val="003B05E3"/>
    <w:rsid w:val="003B1C27"/>
    <w:rsid w:val="003B1E9E"/>
    <w:rsid w:val="003B323F"/>
    <w:rsid w:val="003B5A26"/>
    <w:rsid w:val="003B6AB8"/>
    <w:rsid w:val="003B73AE"/>
    <w:rsid w:val="003B7988"/>
    <w:rsid w:val="003D25EE"/>
    <w:rsid w:val="003D5EBD"/>
    <w:rsid w:val="003D7684"/>
    <w:rsid w:val="003D7B48"/>
    <w:rsid w:val="003E07A5"/>
    <w:rsid w:val="003E3D4B"/>
    <w:rsid w:val="003F3B65"/>
    <w:rsid w:val="004224CA"/>
    <w:rsid w:val="00435DFC"/>
    <w:rsid w:val="00444827"/>
    <w:rsid w:val="00451B64"/>
    <w:rsid w:val="00466DD7"/>
    <w:rsid w:val="00476CCA"/>
    <w:rsid w:val="004803A5"/>
    <w:rsid w:val="00486E04"/>
    <w:rsid w:val="004907B7"/>
    <w:rsid w:val="00493ACB"/>
    <w:rsid w:val="0049520E"/>
    <w:rsid w:val="004B0518"/>
    <w:rsid w:val="004B579C"/>
    <w:rsid w:val="004B7053"/>
    <w:rsid w:val="004C41AC"/>
    <w:rsid w:val="004C4866"/>
    <w:rsid w:val="004E2342"/>
    <w:rsid w:val="00510043"/>
    <w:rsid w:val="00510A3C"/>
    <w:rsid w:val="00510F42"/>
    <w:rsid w:val="00511382"/>
    <w:rsid w:val="00522808"/>
    <w:rsid w:val="00524157"/>
    <w:rsid w:val="00527057"/>
    <w:rsid w:val="00551E51"/>
    <w:rsid w:val="005559D7"/>
    <w:rsid w:val="0056609A"/>
    <w:rsid w:val="00567D14"/>
    <w:rsid w:val="00571F7A"/>
    <w:rsid w:val="0058383D"/>
    <w:rsid w:val="00586FA8"/>
    <w:rsid w:val="00591D19"/>
    <w:rsid w:val="005A6426"/>
    <w:rsid w:val="005A7EC1"/>
    <w:rsid w:val="005B1C47"/>
    <w:rsid w:val="005C5D93"/>
    <w:rsid w:val="005D0B43"/>
    <w:rsid w:val="005D4A37"/>
    <w:rsid w:val="005F08B6"/>
    <w:rsid w:val="00601E69"/>
    <w:rsid w:val="0060268C"/>
    <w:rsid w:val="00603BBB"/>
    <w:rsid w:val="006114AB"/>
    <w:rsid w:val="00614E0F"/>
    <w:rsid w:val="006241B9"/>
    <w:rsid w:val="00624B56"/>
    <w:rsid w:val="00635A85"/>
    <w:rsid w:val="00642C5B"/>
    <w:rsid w:val="00644F00"/>
    <w:rsid w:val="00646E8E"/>
    <w:rsid w:val="006664B7"/>
    <w:rsid w:val="006725BE"/>
    <w:rsid w:val="00680362"/>
    <w:rsid w:val="00693B84"/>
    <w:rsid w:val="0069577B"/>
    <w:rsid w:val="006A3A0A"/>
    <w:rsid w:val="006B096C"/>
    <w:rsid w:val="006B37FB"/>
    <w:rsid w:val="006E5C08"/>
    <w:rsid w:val="006E6643"/>
    <w:rsid w:val="006F6A6B"/>
    <w:rsid w:val="00704B63"/>
    <w:rsid w:val="007071F2"/>
    <w:rsid w:val="0071338F"/>
    <w:rsid w:val="00724ED5"/>
    <w:rsid w:val="00732BA8"/>
    <w:rsid w:val="00733FDC"/>
    <w:rsid w:val="0074479E"/>
    <w:rsid w:val="007470BF"/>
    <w:rsid w:val="00750057"/>
    <w:rsid w:val="00771A30"/>
    <w:rsid w:val="007850DA"/>
    <w:rsid w:val="00790E8E"/>
    <w:rsid w:val="007966E3"/>
    <w:rsid w:val="007A161C"/>
    <w:rsid w:val="007A2452"/>
    <w:rsid w:val="007A7236"/>
    <w:rsid w:val="007A7CAB"/>
    <w:rsid w:val="007B7326"/>
    <w:rsid w:val="007C07D5"/>
    <w:rsid w:val="007F25BA"/>
    <w:rsid w:val="007F557D"/>
    <w:rsid w:val="007F796E"/>
    <w:rsid w:val="00824E88"/>
    <w:rsid w:val="00840FE6"/>
    <w:rsid w:val="00847F49"/>
    <w:rsid w:val="00863ADB"/>
    <w:rsid w:val="00864044"/>
    <w:rsid w:val="008804E7"/>
    <w:rsid w:val="008831D6"/>
    <w:rsid w:val="00893471"/>
    <w:rsid w:val="008A5183"/>
    <w:rsid w:val="008D1192"/>
    <w:rsid w:val="008D26DA"/>
    <w:rsid w:val="008E2147"/>
    <w:rsid w:val="008F0D6B"/>
    <w:rsid w:val="008F2254"/>
    <w:rsid w:val="009058F2"/>
    <w:rsid w:val="0092208A"/>
    <w:rsid w:val="00931F52"/>
    <w:rsid w:val="0094481A"/>
    <w:rsid w:val="00952B6F"/>
    <w:rsid w:val="00954DEC"/>
    <w:rsid w:val="00963A76"/>
    <w:rsid w:val="00975B9A"/>
    <w:rsid w:val="0097797C"/>
    <w:rsid w:val="009816DE"/>
    <w:rsid w:val="00992EEF"/>
    <w:rsid w:val="009941E7"/>
    <w:rsid w:val="00996E41"/>
    <w:rsid w:val="009D78ED"/>
    <w:rsid w:val="009E34A4"/>
    <w:rsid w:val="009F0566"/>
    <w:rsid w:val="009F49BD"/>
    <w:rsid w:val="00A05CA5"/>
    <w:rsid w:val="00A3523B"/>
    <w:rsid w:val="00A4107A"/>
    <w:rsid w:val="00A604A1"/>
    <w:rsid w:val="00A6142F"/>
    <w:rsid w:val="00A62767"/>
    <w:rsid w:val="00A706DD"/>
    <w:rsid w:val="00A777CF"/>
    <w:rsid w:val="00A811E7"/>
    <w:rsid w:val="00A903EF"/>
    <w:rsid w:val="00AA04A2"/>
    <w:rsid w:val="00AA21A0"/>
    <w:rsid w:val="00AA60F7"/>
    <w:rsid w:val="00AA7CB6"/>
    <w:rsid w:val="00AB3801"/>
    <w:rsid w:val="00AC14BC"/>
    <w:rsid w:val="00AC2D72"/>
    <w:rsid w:val="00AC6BAF"/>
    <w:rsid w:val="00AC7F00"/>
    <w:rsid w:val="00AE23CC"/>
    <w:rsid w:val="00AE6D54"/>
    <w:rsid w:val="00AE787C"/>
    <w:rsid w:val="00B11A35"/>
    <w:rsid w:val="00B36622"/>
    <w:rsid w:val="00B55B93"/>
    <w:rsid w:val="00B67174"/>
    <w:rsid w:val="00B726CA"/>
    <w:rsid w:val="00B81F62"/>
    <w:rsid w:val="00B90D78"/>
    <w:rsid w:val="00B910A2"/>
    <w:rsid w:val="00BA3942"/>
    <w:rsid w:val="00BC50B8"/>
    <w:rsid w:val="00BF39DA"/>
    <w:rsid w:val="00BF3C1C"/>
    <w:rsid w:val="00C00742"/>
    <w:rsid w:val="00C02978"/>
    <w:rsid w:val="00C04414"/>
    <w:rsid w:val="00C15838"/>
    <w:rsid w:val="00C20294"/>
    <w:rsid w:val="00C224F7"/>
    <w:rsid w:val="00C26558"/>
    <w:rsid w:val="00C43EA4"/>
    <w:rsid w:val="00C4502D"/>
    <w:rsid w:val="00C51591"/>
    <w:rsid w:val="00C55996"/>
    <w:rsid w:val="00C623C1"/>
    <w:rsid w:val="00C650E7"/>
    <w:rsid w:val="00C677E9"/>
    <w:rsid w:val="00C712F5"/>
    <w:rsid w:val="00C74B09"/>
    <w:rsid w:val="00C80798"/>
    <w:rsid w:val="00C845C1"/>
    <w:rsid w:val="00C976ED"/>
    <w:rsid w:val="00CA7C9A"/>
    <w:rsid w:val="00CD43B2"/>
    <w:rsid w:val="00CD6016"/>
    <w:rsid w:val="00CE2DF4"/>
    <w:rsid w:val="00CE4B9E"/>
    <w:rsid w:val="00CF1B6F"/>
    <w:rsid w:val="00CF2292"/>
    <w:rsid w:val="00CF42D5"/>
    <w:rsid w:val="00D22F59"/>
    <w:rsid w:val="00D32B7F"/>
    <w:rsid w:val="00D4596B"/>
    <w:rsid w:val="00D45CE5"/>
    <w:rsid w:val="00D5497F"/>
    <w:rsid w:val="00D56B6D"/>
    <w:rsid w:val="00D61555"/>
    <w:rsid w:val="00D863CB"/>
    <w:rsid w:val="00D8752D"/>
    <w:rsid w:val="00DA61DE"/>
    <w:rsid w:val="00DB6B69"/>
    <w:rsid w:val="00DC4929"/>
    <w:rsid w:val="00DD567C"/>
    <w:rsid w:val="00DD7A55"/>
    <w:rsid w:val="00DE3A8D"/>
    <w:rsid w:val="00DF1DC6"/>
    <w:rsid w:val="00DF3037"/>
    <w:rsid w:val="00DF5DED"/>
    <w:rsid w:val="00DF7CAA"/>
    <w:rsid w:val="00E0260B"/>
    <w:rsid w:val="00E04734"/>
    <w:rsid w:val="00E1199B"/>
    <w:rsid w:val="00E15141"/>
    <w:rsid w:val="00E15AE1"/>
    <w:rsid w:val="00E172FB"/>
    <w:rsid w:val="00E64C60"/>
    <w:rsid w:val="00E703E4"/>
    <w:rsid w:val="00E70459"/>
    <w:rsid w:val="00E77124"/>
    <w:rsid w:val="00E814DD"/>
    <w:rsid w:val="00E97709"/>
    <w:rsid w:val="00EA389C"/>
    <w:rsid w:val="00EB33E5"/>
    <w:rsid w:val="00EB3FE9"/>
    <w:rsid w:val="00EB6F21"/>
    <w:rsid w:val="00EC1466"/>
    <w:rsid w:val="00F016B9"/>
    <w:rsid w:val="00F0744B"/>
    <w:rsid w:val="00F13077"/>
    <w:rsid w:val="00F13CCC"/>
    <w:rsid w:val="00F20663"/>
    <w:rsid w:val="00F5061A"/>
    <w:rsid w:val="00F65B6E"/>
    <w:rsid w:val="00F6770A"/>
    <w:rsid w:val="00F70A2F"/>
    <w:rsid w:val="00F72E7E"/>
    <w:rsid w:val="00F76820"/>
    <w:rsid w:val="00F850C4"/>
    <w:rsid w:val="00F8556E"/>
    <w:rsid w:val="00F95C6E"/>
    <w:rsid w:val="00FA3579"/>
    <w:rsid w:val="00FA7CE2"/>
    <w:rsid w:val="00FB42C7"/>
    <w:rsid w:val="00FE0C9E"/>
    <w:rsid w:val="00FE1019"/>
    <w:rsid w:val="00FE5C1D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B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F0BF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B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F0B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E8D0-DEED-41D0-915F-1C32CF1D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mig</cp:lastModifiedBy>
  <cp:revision>85</cp:revision>
  <cp:lastPrinted>2018-04-10T07:38:00Z</cp:lastPrinted>
  <dcterms:created xsi:type="dcterms:W3CDTF">2016-11-08T09:41:00Z</dcterms:created>
  <dcterms:modified xsi:type="dcterms:W3CDTF">2018-05-22T07:44:00Z</dcterms:modified>
</cp:coreProperties>
</file>